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FCD7" w14:textId="4DA7969C" w:rsidR="009149B0" w:rsidRDefault="00CC6447" w:rsidP="00462092">
      <w:r>
        <w:rPr>
          <w:noProof/>
          <w:lang w:eastAsia="en-US"/>
        </w:rPr>
        <w:drawing>
          <wp:anchor distT="0" distB="0" distL="114300" distR="114300" simplePos="0" relativeHeight="251658240" behindDoc="0" locked="0" layoutInCell="1" allowOverlap="1" wp14:anchorId="6D4A12F5" wp14:editId="37A2123A">
            <wp:simplePos x="0" y="0"/>
            <wp:positionH relativeFrom="column">
              <wp:posOffset>47625</wp:posOffset>
            </wp:positionH>
            <wp:positionV relativeFrom="paragraph">
              <wp:posOffset>35560</wp:posOffset>
            </wp:positionV>
            <wp:extent cx="2931160" cy="1952625"/>
            <wp:effectExtent l="381000" t="0" r="173990" b="1019175"/>
            <wp:wrapTight wrapText="bothSides">
              <wp:wrapPolygon edited="0">
                <wp:start x="3931" y="2107"/>
                <wp:lineTo x="1404" y="4004"/>
                <wp:lineTo x="1404" y="5900"/>
                <wp:lineTo x="842" y="5900"/>
                <wp:lineTo x="842" y="9272"/>
                <wp:lineTo x="281" y="9272"/>
                <wp:lineTo x="281" y="12644"/>
                <wp:lineTo x="-281" y="12644"/>
                <wp:lineTo x="-421" y="19387"/>
                <wp:lineTo x="-1404" y="19387"/>
                <wp:lineTo x="-1404" y="22759"/>
                <wp:lineTo x="-2106" y="22759"/>
                <wp:lineTo x="-2106" y="26131"/>
                <wp:lineTo x="-2667" y="26131"/>
                <wp:lineTo x="-2808" y="32242"/>
                <wp:lineTo x="18250" y="32663"/>
                <wp:lineTo x="19232" y="32663"/>
                <wp:lineTo x="20075" y="29713"/>
                <wp:lineTo x="20075" y="29502"/>
                <wp:lineTo x="20776" y="26131"/>
                <wp:lineTo x="21198" y="22759"/>
                <wp:lineTo x="21759" y="19387"/>
                <wp:lineTo x="22040" y="16016"/>
                <wp:lineTo x="22742" y="9272"/>
                <wp:lineTo x="22601" y="6111"/>
                <wp:lineTo x="22601" y="5900"/>
                <wp:lineTo x="6598" y="2529"/>
                <wp:lineTo x="6458" y="2107"/>
                <wp:lineTo x="3931" y="2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n wedding couple_LYNDA_36395.jpg"/>
                    <pic:cNvPicPr/>
                  </pic:nvPicPr>
                  <pic:blipFill>
                    <a:blip r:embed="rId7">
                      <a:duotone>
                        <a:schemeClr val="accent5">
                          <a:shade val="45000"/>
                          <a:satMod val="135000"/>
                        </a:schemeClr>
                        <a:prstClr val="white"/>
                      </a:duotone>
                      <a:extLst>
                        <a:ext uri="{BEBA8EAE-BF5A-486C-A8C5-ECC9F3942E4B}">
                          <a14:imgProps xmlns:a14="http://schemas.microsoft.com/office/drawing/2010/main">
                            <a14:imgLayer r:embed="rId8">
                              <a14:imgEffect>
                                <a14:artisticFilmGrain/>
                              </a14:imgEffect>
                              <a14:imgEffect>
                                <a14:brightnessContrast bright="20000" contrast="-40000"/>
                              </a14:imgEffect>
                            </a14:imgLayer>
                          </a14:imgProps>
                        </a:ext>
                      </a:extLst>
                    </a:blip>
                    <a:stretch>
                      <a:fillRect/>
                    </a:stretch>
                  </pic:blipFill>
                  <pic:spPr>
                    <a:xfrm>
                      <a:off x="0" y="0"/>
                      <a:ext cx="2931160" cy="1952625"/>
                    </a:xfrm>
                    <a:prstGeom prst="roundRect">
                      <a:avLst>
                        <a:gd name="adj" fmla="val 16667"/>
                      </a:avLst>
                    </a:prstGeom>
                    <a:ln>
                      <a:solidFill>
                        <a:schemeClr val="tx2">
                          <a:lumMod val="60000"/>
                          <a:lumOff val="40000"/>
                        </a:schemeClr>
                      </a:solidFill>
                    </a:ln>
                    <a:effectLst>
                      <a:outerShdw blurRad="152400" dist="12000" dir="900000" sy="98000" kx="110000" ky="200000" algn="tl" rotWithShape="0">
                        <a:srgbClr val="000000">
                          <a:alpha val="30000"/>
                        </a:srgbClr>
                      </a:outerShdw>
                      <a:reflection blurRad="6350" stA="50000" endA="300" endPos="55500" dist="101600" dir="5400000" sy="-100000" algn="bl" rotWithShape="0"/>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462092">
        <w:t>“</w:t>
      </w:r>
      <w:r w:rsidR="00DB3FD5">
        <w:t xml:space="preserve">I originally approached Pixelford </w:t>
      </w:r>
      <w:bookmarkStart w:id="0" w:name="_GoBack"/>
      <w:bookmarkEnd w:id="0"/>
      <w:r w:rsidR="00DB3FD5">
        <w:t>Photography to shoot engagement photos for me and my wife.  Simon and Rupert sat down with us to discuss our every want and need. When the day of the shoot finally came, every detail was immaculately prepared. When we arrived at our location, there was a canopy and chair for us to rest under, out of the sun, during scene and lighting changes. My wife cried such happy tears on the day we first saw our wedding photos. They were so vivid, it felt like we were back in the moment. We highly recommend the personable and talented Pixelford photographers for capturing anyone’s wedding day!</w:t>
      </w:r>
      <w:r w:rsidR="00DD4BE1">
        <w:t xml:space="preserve"> </w:t>
      </w:r>
    </w:p>
    <w:p w14:paraId="281D7E2F" w14:textId="3149CEC4" w:rsidR="0048642B" w:rsidRDefault="00CB22C3" w:rsidP="009149B0">
      <w:pPr>
        <w:tabs>
          <w:tab w:val="left" w:pos="3600"/>
        </w:tabs>
        <w:ind w:left="180" w:right="-990"/>
        <w:rPr>
          <w:rFonts w:eastAsia="Times New Roman" w:cs="Times New Roman"/>
        </w:rPr>
      </w:pPr>
      <w:r w:rsidRPr="00A74E54">
        <w:rPr>
          <w:rFonts w:eastAsia="Times New Roman" w:cs="Times New Roman"/>
          <w:noProof/>
        </w:rPr>
        <mc:AlternateContent>
          <mc:Choice Requires="wps">
            <w:drawing>
              <wp:anchor distT="91440" distB="91440" distL="365760" distR="365760" simplePos="0" relativeHeight="251660288" behindDoc="0" locked="0" layoutInCell="1" allowOverlap="1" wp14:anchorId="2E651DDB" wp14:editId="778E04D9">
                <wp:simplePos x="0" y="0"/>
                <wp:positionH relativeFrom="margin">
                  <wp:align>center</wp:align>
                </wp:positionH>
                <wp:positionV relativeFrom="margin">
                  <wp:posOffset>3803650</wp:posOffset>
                </wp:positionV>
                <wp:extent cx="4410075" cy="2107565"/>
                <wp:effectExtent l="0" t="38100" r="0" b="26035"/>
                <wp:wrapTopAndBottom/>
                <wp:docPr id="146" name="Rectangle 146"/>
                <wp:cNvGraphicFramePr/>
                <a:graphic xmlns:a="http://schemas.openxmlformats.org/drawingml/2006/main">
                  <a:graphicData uri="http://schemas.microsoft.com/office/word/2010/wordprocessingShape">
                    <wps:wsp>
                      <wps:cNvSpPr/>
                      <wps:spPr>
                        <a:xfrm>
                          <a:off x="0" y="0"/>
                          <a:ext cx="4410075" cy="2107565"/>
                        </a:xfrm>
                        <a:prstGeom prst="rect">
                          <a:avLst/>
                        </a:prstGeom>
                        <a:noFill/>
                        <a:ln>
                          <a:no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6648E" w14:textId="77777777" w:rsidR="00A74E54" w:rsidRDefault="00A74E54">
                            <w:pPr>
                              <w:pStyle w:val="NoSpacing"/>
                              <w:jc w:val="center"/>
                              <w:rPr>
                                <w:color w:val="4F81BD" w:themeColor="accent1"/>
                              </w:rPr>
                            </w:pPr>
                            <w:r>
                              <w:rPr>
                                <w:noProof/>
                                <w:color w:val="4F81BD" w:themeColor="accent1"/>
                              </w:rPr>
                              <w:drawing>
                                <wp:inline distT="0" distB="0" distL="0" distR="0" wp14:anchorId="6D29BBA5" wp14:editId="7510A488">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4E281D5" w14:textId="77777777" w:rsidR="00A74E54" w:rsidRPr="0048642B" w:rsidRDefault="00A74E54" w:rsidP="00973092">
                            <w:pPr>
                              <w:pStyle w:val="IntenseQuote"/>
                              <w:pBdr>
                                <w:bottom w:val="single" w:sz="4" w:space="27" w:color="4F81BD" w:themeColor="accent1"/>
                              </w:pBdr>
                              <w:rPr>
                                <w:i/>
                              </w:rPr>
                            </w:pPr>
                            <w:r w:rsidRPr="0048642B">
                              <w:rPr>
                                <w:i/>
                              </w:rPr>
                              <w:t>Jerry and Karen Day</w:t>
                            </w:r>
                          </w:p>
                          <w:p w14:paraId="01287BE1" w14:textId="77777777" w:rsidR="00A74E54" w:rsidRDefault="00A74E54">
                            <w:pPr>
                              <w:pStyle w:val="NoSpacing"/>
                              <w:spacing w:before="240"/>
                              <w:jc w:val="center"/>
                              <w:rPr>
                                <w:color w:val="4F81BD" w:themeColor="accent1"/>
                              </w:rPr>
                            </w:pPr>
                            <w:r>
                              <w:rPr>
                                <w:noProof/>
                                <w:color w:val="4F81BD" w:themeColor="accent1"/>
                              </w:rPr>
                              <w:drawing>
                                <wp:inline distT="0" distB="0" distL="0" distR="0" wp14:anchorId="1A84FA1B" wp14:editId="7A7BABA8">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51DDB" id="Rectangle 146" o:spid="_x0000_s1026" style="position:absolute;left:0;text-align:left;margin-left:0;margin-top:299.5pt;width:347.25pt;height:165.95pt;z-index:251660288;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" filled="f" stroked="f" strokeweight="2pt">
                <v:textbox inset="10.8pt,0,10.8pt,0">
                  <w:txbxContent>
                    <w:p w14:paraId="5D16648E" w14:textId="77777777" w:rsidR="00A74E54" w:rsidRDefault="00A74E54">
                      <w:pPr>
                        <w:pStyle w:val="NoSpacing"/>
                        <w:jc w:val="center"/>
                        <w:rPr>
                          <w:color w:val="4F81BD" w:themeColor="accent1"/>
                        </w:rPr>
                      </w:pPr>
                      <w:r>
                        <w:rPr>
                          <w:noProof/>
                          <w:color w:val="4F81BD" w:themeColor="accent1"/>
                        </w:rPr>
                        <w:drawing>
                          <wp:inline distT="0" distB="0" distL="0" distR="0" wp14:anchorId="6D29BBA5" wp14:editId="7510A488">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4E281D5" w14:textId="77777777" w:rsidR="00A74E54" w:rsidRPr="0048642B" w:rsidRDefault="00A74E54" w:rsidP="00973092">
                      <w:pPr>
                        <w:pStyle w:val="IntenseQuote"/>
                        <w:pBdr>
                          <w:bottom w:val="single" w:sz="4" w:space="27" w:color="4F81BD" w:themeColor="accent1"/>
                        </w:pBdr>
                        <w:rPr>
                          <w:i/>
                        </w:rPr>
                      </w:pPr>
                      <w:r w:rsidRPr="0048642B">
                        <w:rPr>
                          <w:i/>
                        </w:rPr>
                        <w:t>Jerry and Karen Day</w:t>
                      </w:r>
                    </w:p>
                    <w:p w14:paraId="01287BE1" w14:textId="77777777" w:rsidR="00A74E54" w:rsidRDefault="00A74E54">
                      <w:pPr>
                        <w:pStyle w:val="NoSpacing"/>
                        <w:spacing w:before="240"/>
                        <w:jc w:val="center"/>
                        <w:rPr>
                          <w:color w:val="4F81BD" w:themeColor="accent1"/>
                        </w:rPr>
                      </w:pPr>
                      <w:r>
                        <w:rPr>
                          <w:noProof/>
                          <w:color w:val="4F81BD" w:themeColor="accent1"/>
                        </w:rPr>
                        <w:drawing>
                          <wp:inline distT="0" distB="0" distL="0" distR="0" wp14:anchorId="1A84FA1B" wp14:editId="7A7BABA8">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77B0EB74" w14:textId="77777777" w:rsidR="00592E83" w:rsidRPr="00592E83" w:rsidRDefault="00592E83" w:rsidP="009149B0">
      <w:pPr>
        <w:tabs>
          <w:tab w:val="left" w:pos="3600"/>
        </w:tabs>
        <w:ind w:left="180" w:right="-990"/>
        <w:rPr>
          <w:rFonts w:eastAsia="Times New Roman" w:cs="Times New Roman"/>
          <w:i w:val="0"/>
        </w:rPr>
        <w:sectPr w:rsidR="00592E83" w:rsidRPr="00592E83" w:rsidSect="00EA0281">
          <w:headerReference w:type="default" r:id="rId13"/>
          <w:footerReference w:type="default" r:id="rId14"/>
          <w:pgSz w:w="12240" w:h="15840"/>
          <w:pgMar w:top="2220" w:right="1800" w:bottom="630" w:left="1800" w:header="1260" w:footer="720" w:gutter="0"/>
          <w:cols w:space="720"/>
        </w:sectPr>
      </w:pPr>
    </w:p>
    <w:p w14:paraId="11E05273" w14:textId="2CF0386C" w:rsidR="00592E83" w:rsidRDefault="00A74E54" w:rsidP="00592E83">
      <w:pPr>
        <w:pStyle w:val="NormalWeb"/>
        <w:spacing w:before="0" w:beforeAutospacing="0" w:after="390" w:afterAutospacing="0"/>
        <w:rPr>
          <w:color w:val="666666"/>
        </w:rPr>
      </w:pPr>
      <w:r>
        <w:rPr>
          <w:noProof/>
          <w:color w:val="666666"/>
        </w:rPr>
        <w:lastRenderedPageBreak/>
        <mc:AlternateContent>
          <mc:Choice Requires="wps">
            <w:drawing>
              <wp:anchor distT="0" distB="0" distL="114300" distR="114300" simplePos="0" relativeHeight="251661312" behindDoc="0" locked="0" layoutInCell="1" allowOverlap="1" wp14:anchorId="16B15FF4" wp14:editId="3599BB54">
                <wp:simplePos x="0" y="0"/>
                <wp:positionH relativeFrom="column">
                  <wp:posOffset>1962150</wp:posOffset>
                </wp:positionH>
                <wp:positionV relativeFrom="paragraph">
                  <wp:posOffset>732155</wp:posOffset>
                </wp:positionV>
                <wp:extent cx="2286000" cy="2000250"/>
                <wp:effectExtent l="57150" t="57150" r="76200" b="114300"/>
                <wp:wrapNone/>
                <wp:docPr id="3" name="Star: 5 Points 3"/>
                <wp:cNvGraphicFramePr/>
                <a:graphic xmlns:a="http://schemas.openxmlformats.org/drawingml/2006/main">
                  <a:graphicData uri="http://schemas.microsoft.com/office/word/2010/wordprocessingShape">
                    <wps:wsp>
                      <wps:cNvSpPr/>
                      <wps:spPr>
                        <a:xfrm>
                          <a:off x="0" y="0"/>
                          <a:ext cx="2286000" cy="2000250"/>
                        </a:xfrm>
                        <a:prstGeom prst="star5">
                          <a:avLst/>
                        </a:prstGeom>
                        <a:ln>
                          <a:solidFill>
                            <a:schemeClr val="accent2">
                              <a:lumMod val="75000"/>
                            </a:schemeClr>
                          </a:solidFill>
                        </a:ln>
                        <a:scene3d>
                          <a:camera prst="orthographicFront">
                            <a:rot lat="0" lon="0" rev="0"/>
                          </a:camera>
                          <a:lightRig rig="threePt" dir="t">
                            <a:rot lat="0" lon="0" rev="1200000"/>
                          </a:lightRig>
                        </a:scene3d>
                        <a:sp3d>
                          <a:bevelT w="63500" h="25400" prst="softRound"/>
                        </a:sp3d>
                      </wps:spPr>
                      <wps:style>
                        <a:lnRef idx="0">
                          <a:schemeClr val="accent1"/>
                        </a:lnRef>
                        <a:fillRef idx="3">
                          <a:schemeClr val="accent1"/>
                        </a:fillRef>
                        <a:effectRef idx="3">
                          <a:schemeClr val="accent1"/>
                        </a:effectRef>
                        <a:fontRef idx="minor">
                          <a:schemeClr val="lt1"/>
                        </a:fontRef>
                      </wps:style>
                      <wps:txbx>
                        <w:txbxContent>
                          <w:p w14:paraId="60921103" w14:textId="048993D4" w:rsidR="00DD2A70" w:rsidRDefault="00DD2A70" w:rsidP="00DD2A70">
                            <w:pPr>
                              <w:jc w:val="center"/>
                            </w:pPr>
                            <w:r>
                              <w:t>Favo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5FF4" id="Star: 5 Points 3" o:spid="_x0000_s1027" style="position:absolute;margin-left:154.5pt;margin-top:57.65pt;width:180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200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" adj="-11796480,,5400" path="m2,764026r873177,5l1143000,r269821,764031l2285998,764026r-706419,472191l1849411,2000245,1143000,1528044,436589,2000245,706421,1236217,2,764026xe" fillcolor="#4f81bd [3204]" strokecolor="#943634 [2405]">
                <v:fill color2="#a7bfde [1620]" rotate="t" angle="180" focus="100%" type="gradient">
                  <o:fill v:ext="view" type="gradientUnscaled"/>
                </v:fill>
                <v:stroke joinstyle="miter"/>
                <v:shadow on="t" color="black" opacity="22937f" origin=",.5" offset="0,.63889mm"/>
                <v:formulas/>
                <v:path arrowok="t" o:connecttype="custom" o:connectlocs="2,764026;873179,764031;1143000,0;1412821,764031;2285998,764026;1579579,1236217;1849411,2000245;1143000,1528044;436589,2000245;706421,1236217;2,764026" o:connectangles="0,0,0,0,0,0,0,0,0,0,0" textboxrect="0,0,2286000,2000250"/>
                <v:textbox>
                  <w:txbxContent>
                    <w:p w14:paraId="60921103" w14:textId="048993D4" w:rsidR="00DD2A70" w:rsidRDefault="00DD2A70" w:rsidP="00DD2A70">
                      <w:pPr>
                        <w:jc w:val="center"/>
                      </w:pPr>
                      <w:r>
                        <w:t>Favorite</w:t>
                      </w:r>
                    </w:p>
                  </w:txbxContent>
                </v:textbox>
              </v:shape>
            </w:pict>
          </mc:Fallback>
        </mc:AlternateContent>
      </w:r>
      <w:r w:rsidR="00592E83">
        <w:rPr>
          <w:color w:val="666666"/>
        </w:rPr>
        <w:t>Pixelford Photography offers a wide range of services from personal to commercial. Learn more about the services we offer below, get to know our </w:t>
      </w:r>
      <w:r w:rsidR="00592E83" w:rsidRPr="00592E83">
        <w:rPr>
          <w:color w:val="666666"/>
        </w:rPr>
        <w:t>process</w:t>
      </w:r>
      <w:r w:rsidR="00592E83">
        <w:rPr>
          <w:color w:val="666666"/>
        </w:rPr>
        <w:t> and our </w:t>
      </w:r>
      <w:r w:rsidR="00592E83" w:rsidRPr="00592E83">
        <w:rPr>
          <w:color w:val="666666"/>
        </w:rPr>
        <w:t>pricing</w:t>
      </w:r>
      <w:r w:rsidR="00592E83">
        <w:rPr>
          <w:color w:val="666666"/>
        </w:rPr>
        <w:t> models, and </w:t>
      </w:r>
      <w:r w:rsidR="00592E83" w:rsidRPr="00592E83">
        <w:rPr>
          <w:color w:val="666666"/>
        </w:rPr>
        <w:t>contact us</w:t>
      </w:r>
      <w:r w:rsidR="00592E83">
        <w:rPr>
          <w:color w:val="666666"/>
        </w:rPr>
        <w:t> to get started!</w:t>
      </w:r>
    </w:p>
    <w:p w14:paraId="65C7B175" w14:textId="77777777" w:rsidR="00592E83" w:rsidRP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Wedding portraits</w:t>
      </w:r>
    </w:p>
    <w:p w14:paraId="38EFD1BC" w14:textId="0C2CD85B" w:rsidR="00592E83" w:rsidRDefault="00592E83" w:rsidP="00592E83">
      <w:pPr>
        <w:pStyle w:val="NormalWeb"/>
        <w:spacing w:before="0" w:beforeAutospacing="0" w:after="390" w:afterAutospacing="0"/>
        <w:rPr>
          <w:color w:val="666666"/>
        </w:rPr>
      </w:pPr>
      <w:r>
        <w:rPr>
          <w:color w:val="666666"/>
        </w:rPr>
        <w:t>We’ve captured portraits for over 600 wedding couples and their families. Our team of photographers, led by Simon Pixelford, knows what it takes to masterfully capture the beauty and emotions of your wedding – resulting in treasured memories that last a lifetime. We’ve photographed weddings all around the world for everyday, wonderful people, as well as high profile celebrities. From covering a parachute-jumping ceremony to an African safari wedding to the more traditional wedding – we literally have done it all.</w:t>
      </w:r>
    </w:p>
    <w:p w14:paraId="634DF947" w14:textId="7E594198" w:rsidR="00592E83" w:rsidRDefault="00592E83" w:rsidP="00592E83">
      <w:pPr>
        <w:pStyle w:val="Heading3"/>
        <w:spacing w:before="0" w:after="240"/>
        <w:rPr>
          <w:rFonts w:ascii="Arial" w:hAnsi="Arial" w:cs="Arial"/>
          <w:b/>
          <w:bCs/>
          <w:color w:val="666666"/>
          <w:sz w:val="32"/>
          <w:szCs w:val="36"/>
        </w:rPr>
      </w:pPr>
      <w:r w:rsidRPr="00592E83">
        <w:rPr>
          <w:rFonts w:ascii="Arial" w:hAnsi="Arial" w:cs="Arial"/>
          <w:b/>
          <w:bCs/>
          <w:color w:val="666666"/>
          <w:sz w:val="32"/>
          <w:szCs w:val="36"/>
        </w:rPr>
        <w:t>Wedding event photography</w:t>
      </w:r>
    </w:p>
    <w:p w14:paraId="4CF31AAD" w14:textId="77773D0D" w:rsidR="00A74E54" w:rsidRDefault="00A74E54" w:rsidP="00A74E54"/>
    <w:p w14:paraId="034B39C7" w14:textId="77777777" w:rsidR="00A74E54" w:rsidRPr="00A74E54" w:rsidRDefault="00A74E54" w:rsidP="00A74E54"/>
    <w:p w14:paraId="41610CC8" w14:textId="77777777" w:rsidR="00592E83" w:rsidRDefault="00592E83" w:rsidP="00592E83">
      <w:pPr>
        <w:pStyle w:val="NormalWeb"/>
        <w:spacing w:before="0" w:beforeAutospacing="0" w:after="390" w:afterAutospacing="0"/>
        <w:rPr>
          <w:color w:val="666666"/>
        </w:rPr>
      </w:pPr>
      <w:r>
        <w:rPr>
          <w:color w:val="666666"/>
        </w:rPr>
        <w:t>Why stop shooting after the portraits and ceremony are over, when our photographers can capture the celebration of music, dancing, karaoke, or whatever you have planned for your special day? We send out a larger, or second, photography crew to shoot documentary-style images the whole night through. Capture Aunt Jane doing the Macarena, Cousin Augustus playing fiddle in the band, and your friends’ laughter and cheer, to remind you of the impact your wedding had on everyone.</w:t>
      </w:r>
    </w:p>
    <w:p w14:paraId="43343564" w14:textId="77777777" w:rsidR="00592E83" w:rsidRPr="00592E83" w:rsidRDefault="00592E83" w:rsidP="00592E83">
      <w:pPr>
        <w:pStyle w:val="Heading2"/>
        <w:spacing w:before="0" w:after="240"/>
        <w:rPr>
          <w:rFonts w:ascii="Arial" w:hAnsi="Arial" w:cs="Arial"/>
          <w:color w:val="666666"/>
          <w:sz w:val="36"/>
          <w:szCs w:val="45"/>
        </w:rPr>
      </w:pPr>
      <w:r w:rsidRPr="00592E83">
        <w:rPr>
          <w:rFonts w:ascii="Arial" w:hAnsi="Arial" w:cs="Arial"/>
          <w:b/>
          <w:bCs/>
          <w:color w:val="666666"/>
          <w:sz w:val="36"/>
          <w:szCs w:val="45"/>
        </w:rPr>
        <w:lastRenderedPageBreak/>
        <w:t>Studio and location portraits including:</w:t>
      </w:r>
    </w:p>
    <w:p w14:paraId="11FEC200" w14:textId="068FC19B" w:rsidR="00E35261" w:rsidRDefault="00E35261" w:rsidP="00592E83">
      <w:pPr>
        <w:pStyle w:val="Heading3"/>
        <w:spacing w:before="0" w:after="240"/>
        <w:rPr>
          <w:rFonts w:ascii="Arial" w:hAnsi="Arial" w:cs="Arial"/>
          <w:b/>
          <w:bCs/>
          <w:color w:val="666666"/>
          <w:sz w:val="32"/>
          <w:szCs w:val="36"/>
        </w:rPr>
      </w:pPr>
      <w:r>
        <w:rPr>
          <w:rFonts w:ascii="Arial" w:hAnsi="Arial" w:cs="Arial"/>
          <w:b/>
          <w:bCs/>
          <w:noProof/>
          <w:color w:val="666666"/>
          <w:sz w:val="32"/>
          <w:szCs w:val="36"/>
        </w:rPr>
        <w:drawing>
          <wp:inline distT="0" distB="0" distL="0" distR="0" wp14:anchorId="5402FEF2" wp14:editId="7BD1F53E">
            <wp:extent cx="4371975" cy="3048000"/>
            <wp:effectExtent l="0" t="38100" r="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4D0BB87" w14:textId="77777777" w:rsidR="00E35261" w:rsidRDefault="00E35261" w:rsidP="00592E83">
      <w:pPr>
        <w:pStyle w:val="Heading3"/>
        <w:spacing w:before="0" w:after="240"/>
        <w:rPr>
          <w:rFonts w:ascii="Arial" w:hAnsi="Arial" w:cs="Arial"/>
          <w:b/>
          <w:bCs/>
          <w:color w:val="666666"/>
          <w:sz w:val="32"/>
          <w:szCs w:val="36"/>
        </w:rPr>
      </w:pPr>
    </w:p>
    <w:p w14:paraId="76A39CB7" w14:textId="40BA3E64" w:rsidR="00592E83" w:rsidRDefault="00592E83" w:rsidP="00592E83">
      <w:pPr>
        <w:pStyle w:val="NormalWeb"/>
        <w:spacing w:before="0" w:beforeAutospacing="0" w:after="390" w:afterAutospacing="0"/>
        <w:rPr>
          <w:color w:val="666666"/>
        </w:rPr>
      </w:pPr>
    </w:p>
    <w:sectPr w:rsidR="00592E83" w:rsidSect="00EA0281">
      <w:headerReference w:type="default" r:id="rId20"/>
      <w:pgSz w:w="12240" w:h="15840"/>
      <w:pgMar w:top="2220" w:right="1800" w:bottom="630" w:left="1800" w:header="12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A117F" w14:textId="77777777" w:rsidR="00102983" w:rsidRDefault="00102983" w:rsidP="00B23314">
      <w:pPr>
        <w:spacing w:after="0"/>
      </w:pPr>
      <w:r>
        <w:separator/>
      </w:r>
    </w:p>
  </w:endnote>
  <w:endnote w:type="continuationSeparator" w:id="0">
    <w:p w14:paraId="24F048F5" w14:textId="77777777" w:rsidR="00102983" w:rsidRDefault="00102983" w:rsidP="00B23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EB03" w14:textId="3D18BD57" w:rsidR="00990BA6" w:rsidRPr="00990BA6" w:rsidRDefault="00990BA6">
    <w:pPr>
      <w:pStyle w:val="Footer"/>
      <w:rPr>
        <w:i w:val="0"/>
        <w:sz w:val="18"/>
        <w:szCs w:val="18"/>
      </w:rPr>
    </w:pPr>
    <w:r w:rsidRPr="00990BA6">
      <w:rPr>
        <w:i w:val="0"/>
        <w:sz w:val="18"/>
        <w:szCs w:val="18"/>
      </w:rPr>
      <w:t xml:space="preserve">This is a fictitious product created </w:t>
    </w:r>
    <w:r w:rsidR="00592E83">
      <w:rPr>
        <w:i w:val="0"/>
        <w:sz w:val="18"/>
        <w:szCs w:val="18"/>
      </w:rPr>
      <w:t>by LinkedIn</w:t>
    </w:r>
    <w:r w:rsidRPr="00990BA6">
      <w:rPr>
        <w:i w:val="0"/>
        <w:sz w:val="18"/>
        <w:szCs w:val="18"/>
      </w:rPr>
      <w:t xml:space="preserve"> solely for the creation and development of LinkedIn user training. Any resemblance to real products is purely coincidental. Information provided about the product is also fictitious and should not be construed as representative </w:t>
    </w:r>
    <w:r w:rsidR="001065A2" w:rsidRPr="00990BA6">
      <w:rPr>
        <w:i w:val="0"/>
        <w:sz w:val="18"/>
        <w:szCs w:val="18"/>
      </w:rPr>
      <w:t>of actual</w:t>
    </w:r>
    <w:r w:rsidRPr="00990BA6">
      <w:rPr>
        <w:i w:val="0"/>
        <w:sz w:val="18"/>
        <w:szCs w:val="18"/>
      </w:rPr>
      <w:t xml:space="preserve">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D1DC" w14:textId="77777777" w:rsidR="00102983" w:rsidRDefault="00102983" w:rsidP="00B23314">
      <w:pPr>
        <w:spacing w:after="0"/>
      </w:pPr>
      <w:r>
        <w:separator/>
      </w:r>
    </w:p>
  </w:footnote>
  <w:footnote w:type="continuationSeparator" w:id="0">
    <w:p w14:paraId="214AB97E" w14:textId="77777777" w:rsidR="00102983" w:rsidRDefault="00102983" w:rsidP="00B233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00A8" w14:textId="2A10870A" w:rsidR="00DA5D03" w:rsidRDefault="003F6D82" w:rsidP="00DA5D03">
    <w:pPr>
      <w:pStyle w:val="Title"/>
      <w:jc w:val="center"/>
      <w:rPr>
        <w:color w:val="000000" w:themeColor="text1"/>
      </w:rPr>
    </w:pPr>
    <w:r>
      <w:rPr>
        <w:noProof/>
        <w:color w:val="000000" w:themeColor="text1"/>
      </w:rPr>
      <w:drawing>
        <wp:inline distT="0" distB="0" distL="0" distR="0" wp14:anchorId="0E01EDB1" wp14:editId="054D348F">
          <wp:extent cx="2011680" cy="2011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xel_logo.jpg"/>
                  <pic:cNvPicPr/>
                </pic:nvPicPr>
                <pic:blipFill>
                  <a:blip r:embed="rId1"/>
                  <a:stretch>
                    <a:fillRect/>
                  </a:stretch>
                </pic:blipFill>
                <pic:spPr>
                  <a:xfrm>
                    <a:off x="0" y="0"/>
                    <a:ext cx="2011680" cy="2011680"/>
                  </a:xfrm>
                  <a:prstGeom prst="rect">
                    <a:avLst/>
                  </a:prstGeom>
                </pic:spPr>
              </pic:pic>
            </a:graphicData>
          </a:graphic>
        </wp:inline>
      </w:drawing>
    </w:r>
    <w:r w:rsidR="00DA5D03">
      <w:rPr>
        <w:color w:val="000000" w:themeColor="text1"/>
      </w:rPr>
      <w:t>Testimonials</w:t>
    </w:r>
  </w:p>
  <w:p w14:paraId="35B6CDF0" w14:textId="7C3C22D0" w:rsidR="00EA0281" w:rsidRPr="00EA0281" w:rsidRDefault="00EA0281" w:rsidP="00EA02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99C0" w14:textId="5EE46EA7" w:rsidR="00592E83" w:rsidRDefault="00592E83" w:rsidP="00DA5D03">
    <w:pPr>
      <w:pStyle w:val="Title"/>
      <w:jc w:val="center"/>
      <w:rPr>
        <w:color w:val="000000" w:themeColor="text1"/>
      </w:rPr>
    </w:pPr>
    <w:r>
      <w:rPr>
        <w:color w:val="000000" w:themeColor="text1"/>
      </w:rPr>
      <w:br/>
    </w:r>
    <w:r w:rsidRPr="00217EDF">
      <w:rPr>
        <w:b/>
        <w:i w:val="0"/>
        <w:noProof/>
        <w:color w:val="4F81BD" w:themeColor="accent1"/>
        <w:lang w:eastAsia="en-US"/>
      </w:rPr>
      <w:drawing>
        <wp:anchor distT="0" distB="0" distL="114300" distR="114300" simplePos="0" relativeHeight="251663360" behindDoc="0" locked="0" layoutInCell="1" allowOverlap="1" wp14:anchorId="20D3D815" wp14:editId="7A155BBE">
          <wp:simplePos x="0" y="0"/>
          <wp:positionH relativeFrom="column">
            <wp:posOffset>-85725</wp:posOffset>
          </wp:positionH>
          <wp:positionV relativeFrom="paragraph">
            <wp:posOffset>-390525</wp:posOffset>
          </wp:positionV>
          <wp:extent cx="1038225" cy="704850"/>
          <wp:effectExtent l="0" t="0" r="9525" b="0"/>
          <wp:wrapTight wrapText="bothSides">
            <wp:wrapPolygon edited="0">
              <wp:start x="0" y="0"/>
              <wp:lineTo x="0" y="21016"/>
              <wp:lineTo x="21402" y="2101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ford Photography logo_LYNDA_36459.jpg"/>
                  <pic:cNvPicPr/>
                </pic:nvPicPr>
                <pic:blipFill rotWithShape="1">
                  <a:blip r:embed="rId1"/>
                  <a:srcRect t="16514" b="15596"/>
                  <a:stretch/>
                </pic:blipFill>
                <pic:spPr bwMode="auto">
                  <a:xfrm>
                    <a:off x="0" y="0"/>
                    <a:ext cx="103822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EDF">
      <w:rPr>
        <w:b/>
        <w:i w:val="0"/>
        <w:noProof/>
        <w:color w:val="4F81BD" w:themeColor="accent1"/>
        <w:lang w:eastAsia="en-US"/>
      </w:rPr>
      <w:drawing>
        <wp:anchor distT="0" distB="0" distL="114300" distR="114300" simplePos="0" relativeHeight="251664384" behindDoc="1" locked="0" layoutInCell="1" allowOverlap="1" wp14:anchorId="206D781E" wp14:editId="22A5E68D">
          <wp:simplePos x="0" y="0"/>
          <wp:positionH relativeFrom="column">
            <wp:posOffset>1114425</wp:posOffset>
          </wp:positionH>
          <wp:positionV relativeFrom="paragraph">
            <wp:posOffset>-285750</wp:posOffset>
          </wp:positionV>
          <wp:extent cx="4413250" cy="419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ford Photography logo_LYNDA_36459.jpg"/>
                  <pic:cNvPicPr/>
                </pic:nvPicPr>
                <pic:blipFill rotWithShape="1">
                  <a:blip r:embed="rId1"/>
                  <a:srcRect t="25520" b="64985"/>
                  <a:stretch/>
                </pic:blipFill>
                <pic:spPr bwMode="auto">
                  <a:xfrm>
                    <a:off x="0" y="0"/>
                    <a:ext cx="44132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themeColor="text1"/>
      </w:rPr>
      <w:t>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D5"/>
    <w:rsid w:val="000538BD"/>
    <w:rsid w:val="000C064E"/>
    <w:rsid w:val="00102983"/>
    <w:rsid w:val="001065A2"/>
    <w:rsid w:val="00145AB3"/>
    <w:rsid w:val="00217EDF"/>
    <w:rsid w:val="002427B2"/>
    <w:rsid w:val="003F6D82"/>
    <w:rsid w:val="00406FF3"/>
    <w:rsid w:val="00462092"/>
    <w:rsid w:val="0048642B"/>
    <w:rsid w:val="005203B9"/>
    <w:rsid w:val="00592E83"/>
    <w:rsid w:val="00670E28"/>
    <w:rsid w:val="007E2B43"/>
    <w:rsid w:val="0081336D"/>
    <w:rsid w:val="0081708F"/>
    <w:rsid w:val="008522C0"/>
    <w:rsid w:val="00873BAF"/>
    <w:rsid w:val="00875A5A"/>
    <w:rsid w:val="00876257"/>
    <w:rsid w:val="008E25D6"/>
    <w:rsid w:val="008E79A3"/>
    <w:rsid w:val="009149B0"/>
    <w:rsid w:val="00925CC2"/>
    <w:rsid w:val="00973092"/>
    <w:rsid w:val="00985016"/>
    <w:rsid w:val="00990BA6"/>
    <w:rsid w:val="009923DA"/>
    <w:rsid w:val="00A16254"/>
    <w:rsid w:val="00A37787"/>
    <w:rsid w:val="00A63C58"/>
    <w:rsid w:val="00A74E54"/>
    <w:rsid w:val="00A94D1F"/>
    <w:rsid w:val="00AF5BD9"/>
    <w:rsid w:val="00B13607"/>
    <w:rsid w:val="00B23314"/>
    <w:rsid w:val="00C37E36"/>
    <w:rsid w:val="00CB0B9D"/>
    <w:rsid w:val="00CB22C3"/>
    <w:rsid w:val="00CC6447"/>
    <w:rsid w:val="00D61C74"/>
    <w:rsid w:val="00DA5D03"/>
    <w:rsid w:val="00DB3FD5"/>
    <w:rsid w:val="00DD2A70"/>
    <w:rsid w:val="00DD3E49"/>
    <w:rsid w:val="00DD4BE1"/>
    <w:rsid w:val="00DF0383"/>
    <w:rsid w:val="00E35261"/>
    <w:rsid w:val="00EA0281"/>
    <w:rsid w:val="00ED38A9"/>
    <w:rsid w:val="00EF16D6"/>
    <w:rsid w:val="00F164F2"/>
    <w:rsid w:val="00FD6A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80D24"/>
  <w15:docId w15:val="{1E78ACB1-0A72-4DC6-AD86-B64CB72F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092"/>
    <w:rPr>
      <w:i/>
    </w:rPr>
  </w:style>
  <w:style w:type="paragraph" w:styleId="Heading1">
    <w:name w:val="heading 1"/>
    <w:basedOn w:val="Normal"/>
    <w:next w:val="Normal"/>
    <w:link w:val="Heading1Char"/>
    <w:uiPriority w:val="9"/>
    <w:qFormat/>
    <w:rsid w:val="00592E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4B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4BE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14"/>
    <w:pPr>
      <w:tabs>
        <w:tab w:val="center" w:pos="4320"/>
        <w:tab w:val="right" w:pos="8640"/>
      </w:tabs>
      <w:spacing w:after="0"/>
    </w:pPr>
  </w:style>
  <w:style w:type="character" w:customStyle="1" w:styleId="HeaderChar">
    <w:name w:val="Header Char"/>
    <w:basedOn w:val="DefaultParagraphFont"/>
    <w:link w:val="Header"/>
    <w:uiPriority w:val="99"/>
    <w:rsid w:val="00B23314"/>
  </w:style>
  <w:style w:type="paragraph" w:styleId="Footer">
    <w:name w:val="footer"/>
    <w:basedOn w:val="Normal"/>
    <w:link w:val="FooterChar"/>
    <w:uiPriority w:val="99"/>
    <w:unhideWhenUsed/>
    <w:rsid w:val="00B23314"/>
    <w:pPr>
      <w:tabs>
        <w:tab w:val="center" w:pos="4320"/>
        <w:tab w:val="right" w:pos="8640"/>
      </w:tabs>
      <w:spacing w:after="0"/>
    </w:pPr>
  </w:style>
  <w:style w:type="character" w:customStyle="1" w:styleId="FooterChar">
    <w:name w:val="Footer Char"/>
    <w:basedOn w:val="DefaultParagraphFont"/>
    <w:link w:val="Footer"/>
    <w:uiPriority w:val="99"/>
    <w:rsid w:val="00B23314"/>
  </w:style>
  <w:style w:type="paragraph" w:styleId="Title">
    <w:name w:val="Title"/>
    <w:basedOn w:val="Normal"/>
    <w:next w:val="Normal"/>
    <w:link w:val="TitleChar"/>
    <w:uiPriority w:val="10"/>
    <w:qFormat/>
    <w:rsid w:val="00DD4BE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B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4B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D4BE1"/>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A37787"/>
    <w:pPr>
      <w:spacing w:after="0"/>
    </w:pPr>
    <w:rPr>
      <w:sz w:val="20"/>
      <w:szCs w:val="20"/>
    </w:rPr>
  </w:style>
  <w:style w:type="character" w:customStyle="1" w:styleId="FootnoteTextChar">
    <w:name w:val="Footnote Text Char"/>
    <w:basedOn w:val="DefaultParagraphFont"/>
    <w:link w:val="FootnoteText"/>
    <w:uiPriority w:val="99"/>
    <w:semiHidden/>
    <w:rsid w:val="00A37787"/>
    <w:rPr>
      <w:i/>
      <w:sz w:val="20"/>
      <w:szCs w:val="20"/>
    </w:rPr>
  </w:style>
  <w:style w:type="character" w:styleId="FootnoteReference">
    <w:name w:val="footnote reference"/>
    <w:basedOn w:val="DefaultParagraphFont"/>
    <w:uiPriority w:val="99"/>
    <w:semiHidden/>
    <w:unhideWhenUsed/>
    <w:rsid w:val="00A37787"/>
    <w:rPr>
      <w:vertAlign w:val="superscript"/>
    </w:rPr>
  </w:style>
  <w:style w:type="paragraph" w:styleId="EndnoteText">
    <w:name w:val="endnote text"/>
    <w:basedOn w:val="Normal"/>
    <w:link w:val="EndnoteTextChar"/>
    <w:uiPriority w:val="99"/>
    <w:semiHidden/>
    <w:unhideWhenUsed/>
    <w:rsid w:val="00A37787"/>
    <w:pPr>
      <w:spacing w:after="0"/>
    </w:pPr>
    <w:rPr>
      <w:sz w:val="20"/>
      <w:szCs w:val="20"/>
    </w:rPr>
  </w:style>
  <w:style w:type="character" w:customStyle="1" w:styleId="EndnoteTextChar">
    <w:name w:val="Endnote Text Char"/>
    <w:basedOn w:val="DefaultParagraphFont"/>
    <w:link w:val="EndnoteText"/>
    <w:uiPriority w:val="99"/>
    <w:semiHidden/>
    <w:rsid w:val="00A37787"/>
    <w:rPr>
      <w:i/>
      <w:sz w:val="20"/>
      <w:szCs w:val="20"/>
    </w:rPr>
  </w:style>
  <w:style w:type="character" w:styleId="EndnoteReference">
    <w:name w:val="endnote reference"/>
    <w:basedOn w:val="DefaultParagraphFont"/>
    <w:uiPriority w:val="99"/>
    <w:semiHidden/>
    <w:unhideWhenUsed/>
    <w:rsid w:val="00A37787"/>
    <w:rPr>
      <w:vertAlign w:val="superscript"/>
    </w:rPr>
  </w:style>
  <w:style w:type="paragraph" w:styleId="IntenseQuote">
    <w:name w:val="Intense Quote"/>
    <w:basedOn w:val="Normal"/>
    <w:next w:val="Normal"/>
    <w:link w:val="IntenseQuoteChar"/>
    <w:uiPriority w:val="30"/>
    <w:qFormat/>
    <w:rsid w:val="009149B0"/>
    <w:pPr>
      <w:pBdr>
        <w:top w:val="single" w:sz="4" w:space="10" w:color="4F81BD" w:themeColor="accent1"/>
        <w:bottom w:val="single" w:sz="4" w:space="10" w:color="4F81BD" w:themeColor="accent1"/>
      </w:pBdr>
      <w:spacing w:before="360" w:after="360"/>
      <w:ind w:left="864" w:right="864"/>
      <w:jc w:val="center"/>
    </w:pPr>
    <w:rPr>
      <w:i w:val="0"/>
      <w:iCs/>
      <w:color w:val="4F81BD" w:themeColor="accent1"/>
    </w:rPr>
  </w:style>
  <w:style w:type="character" w:customStyle="1" w:styleId="IntenseQuoteChar">
    <w:name w:val="Intense Quote Char"/>
    <w:basedOn w:val="DefaultParagraphFont"/>
    <w:link w:val="IntenseQuote"/>
    <w:uiPriority w:val="30"/>
    <w:rsid w:val="009149B0"/>
    <w:rPr>
      <w:iCs/>
      <w:color w:val="4F81BD" w:themeColor="accent1"/>
    </w:rPr>
  </w:style>
  <w:style w:type="character" w:styleId="IntenseEmphasis">
    <w:name w:val="Intense Emphasis"/>
    <w:basedOn w:val="DefaultParagraphFont"/>
    <w:uiPriority w:val="21"/>
    <w:qFormat/>
    <w:rsid w:val="009149B0"/>
    <w:rPr>
      <w:i/>
      <w:iCs/>
      <w:color w:val="4F81BD" w:themeColor="accent1"/>
    </w:rPr>
  </w:style>
  <w:style w:type="character" w:styleId="SubtleReference">
    <w:name w:val="Subtle Reference"/>
    <w:basedOn w:val="DefaultParagraphFont"/>
    <w:uiPriority w:val="31"/>
    <w:qFormat/>
    <w:rsid w:val="0048642B"/>
    <w:rPr>
      <w:smallCaps/>
      <w:color w:val="5A5A5A" w:themeColor="text1" w:themeTint="A5"/>
    </w:rPr>
  </w:style>
  <w:style w:type="character" w:customStyle="1" w:styleId="Heading1Char">
    <w:name w:val="Heading 1 Char"/>
    <w:basedOn w:val="DefaultParagraphFont"/>
    <w:link w:val="Heading1"/>
    <w:uiPriority w:val="9"/>
    <w:rsid w:val="00592E83"/>
    <w:rPr>
      <w:rFonts w:asciiTheme="majorHAnsi" w:eastAsiaTheme="majorEastAsia" w:hAnsiTheme="majorHAnsi" w:cstheme="majorBidi"/>
      <w:i/>
      <w:color w:val="365F91" w:themeColor="accent1" w:themeShade="BF"/>
      <w:sz w:val="32"/>
      <w:szCs w:val="32"/>
    </w:rPr>
  </w:style>
  <w:style w:type="paragraph" w:styleId="NormalWeb">
    <w:name w:val="Normal (Web)"/>
    <w:basedOn w:val="Normal"/>
    <w:uiPriority w:val="99"/>
    <w:semiHidden/>
    <w:unhideWhenUsed/>
    <w:rsid w:val="00592E83"/>
    <w:pPr>
      <w:spacing w:before="100" w:beforeAutospacing="1" w:after="100" w:afterAutospacing="1"/>
    </w:pPr>
    <w:rPr>
      <w:rFonts w:ascii="Times New Roman" w:eastAsia="Times New Roman" w:hAnsi="Times New Roman" w:cs="Times New Roman"/>
      <w:i w:val="0"/>
      <w:lang w:eastAsia="en-US"/>
    </w:rPr>
  </w:style>
  <w:style w:type="character" w:styleId="Hyperlink">
    <w:name w:val="Hyperlink"/>
    <w:basedOn w:val="DefaultParagraphFont"/>
    <w:uiPriority w:val="99"/>
    <w:semiHidden/>
    <w:unhideWhenUsed/>
    <w:rsid w:val="00592E83"/>
    <w:rPr>
      <w:color w:val="0000FF"/>
      <w:u w:val="single"/>
    </w:rPr>
  </w:style>
  <w:style w:type="paragraph" w:styleId="NoSpacing">
    <w:name w:val="No Spacing"/>
    <w:link w:val="NoSpacingChar"/>
    <w:uiPriority w:val="1"/>
    <w:qFormat/>
    <w:rsid w:val="00A74E54"/>
    <w:pPr>
      <w:spacing w:after="0"/>
    </w:pPr>
    <w:rPr>
      <w:sz w:val="22"/>
      <w:szCs w:val="22"/>
      <w:lang w:eastAsia="en-US"/>
    </w:rPr>
  </w:style>
  <w:style w:type="character" w:customStyle="1" w:styleId="NoSpacingChar">
    <w:name w:val="No Spacing Char"/>
    <w:basedOn w:val="DefaultParagraphFont"/>
    <w:link w:val="NoSpacing"/>
    <w:uiPriority w:val="1"/>
    <w:rsid w:val="00A74E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68903">
      <w:bodyDiv w:val="1"/>
      <w:marLeft w:val="0"/>
      <w:marRight w:val="0"/>
      <w:marTop w:val="0"/>
      <w:marBottom w:val="0"/>
      <w:divBdr>
        <w:top w:val="none" w:sz="0" w:space="0" w:color="auto"/>
        <w:left w:val="none" w:sz="0" w:space="0" w:color="auto"/>
        <w:bottom w:val="none" w:sz="0" w:space="0" w:color="auto"/>
        <w:right w:val="none" w:sz="0" w:space="0" w:color="auto"/>
      </w:divBdr>
      <w:divsChild>
        <w:div w:id="1302729537">
          <w:marLeft w:val="0"/>
          <w:marRight w:val="0"/>
          <w:marTop w:val="0"/>
          <w:marBottom w:val="0"/>
          <w:divBdr>
            <w:top w:val="none" w:sz="0" w:space="0" w:color="auto"/>
            <w:left w:val="none" w:sz="0" w:space="0" w:color="auto"/>
            <w:bottom w:val="none" w:sz="0" w:space="0" w:color="auto"/>
            <w:right w:val="none" w:sz="0" w:space="0" w:color="auto"/>
          </w:divBdr>
        </w:div>
      </w:divsChild>
    </w:div>
    <w:div w:id="699665386">
      <w:bodyDiv w:val="1"/>
      <w:marLeft w:val="0"/>
      <w:marRight w:val="0"/>
      <w:marTop w:val="0"/>
      <w:marBottom w:val="0"/>
      <w:divBdr>
        <w:top w:val="none" w:sz="0" w:space="0" w:color="auto"/>
        <w:left w:val="none" w:sz="0" w:space="0" w:color="auto"/>
        <w:bottom w:val="none" w:sz="0" w:space="0" w:color="auto"/>
        <w:right w:val="none" w:sz="0" w:space="0" w:color="auto"/>
      </w:divBdr>
    </w:div>
    <w:div w:id="1199899145">
      <w:bodyDiv w:val="1"/>
      <w:marLeft w:val="0"/>
      <w:marRight w:val="0"/>
      <w:marTop w:val="0"/>
      <w:marBottom w:val="0"/>
      <w:divBdr>
        <w:top w:val="none" w:sz="0" w:space="0" w:color="auto"/>
        <w:left w:val="none" w:sz="0" w:space="0" w:color="auto"/>
        <w:bottom w:val="none" w:sz="0" w:space="0" w:color="auto"/>
        <w:right w:val="none" w:sz="0" w:space="0" w:color="auto"/>
      </w:divBdr>
    </w:div>
    <w:div w:id="211571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diagramData" Target="diagrams/data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B4D9C-D914-4EED-9102-6C4A69A5AC73}" type="doc">
      <dgm:prSet loTypeId="urn:microsoft.com/office/officeart/2005/8/layout/vList3" loCatId="list" qsTypeId="urn:microsoft.com/office/officeart/2005/8/quickstyle/3d2" qsCatId="3D" csTypeId="urn:microsoft.com/office/officeart/2005/8/colors/colorful5" csCatId="colorful" phldr="1"/>
      <dgm:spPr/>
      <dgm:t>
        <a:bodyPr/>
        <a:lstStyle/>
        <a:p>
          <a:endParaRPr lang="en-US"/>
        </a:p>
      </dgm:t>
    </dgm:pt>
    <dgm:pt modelId="{15E466D2-F443-4E78-B358-7A40E06B61C9}">
      <dgm:prSet phldrT="[Text]"/>
      <dgm:spPr/>
      <dgm:t>
        <a:bodyPr/>
        <a:lstStyle/>
        <a:p>
          <a:r>
            <a:rPr lang="en-US"/>
            <a:t>Baby</a:t>
          </a:r>
        </a:p>
      </dgm:t>
    </dgm:pt>
    <dgm:pt modelId="{C5DE073B-032F-4BDF-B0A7-F915E8BDFDDA}" type="parTrans" cxnId="{D6792261-0E19-4EF3-87C6-0F7D3E11F1C2}">
      <dgm:prSet/>
      <dgm:spPr/>
      <dgm:t>
        <a:bodyPr/>
        <a:lstStyle/>
        <a:p>
          <a:endParaRPr lang="en-US"/>
        </a:p>
      </dgm:t>
    </dgm:pt>
    <dgm:pt modelId="{E512DDAE-BA7E-4708-8939-EA6C52C9F059}" type="sibTrans" cxnId="{D6792261-0E19-4EF3-87C6-0F7D3E11F1C2}">
      <dgm:prSet/>
      <dgm:spPr/>
      <dgm:t>
        <a:bodyPr/>
        <a:lstStyle/>
        <a:p>
          <a:endParaRPr lang="en-US"/>
        </a:p>
      </dgm:t>
    </dgm:pt>
    <dgm:pt modelId="{8CC273F1-4362-4E7D-8464-AA5BB01603D1}">
      <dgm:prSet phldrT="[Text]"/>
      <dgm:spPr/>
      <dgm:t>
        <a:bodyPr/>
        <a:lstStyle/>
        <a:p>
          <a:r>
            <a:rPr lang="en-US"/>
            <a:t>Engagements</a:t>
          </a:r>
        </a:p>
      </dgm:t>
    </dgm:pt>
    <dgm:pt modelId="{4683306A-E3DD-470C-9008-E56FAD1CE528}" type="parTrans" cxnId="{E351303A-8036-4E7C-850B-690DDAC9A957}">
      <dgm:prSet/>
      <dgm:spPr/>
      <dgm:t>
        <a:bodyPr/>
        <a:lstStyle/>
        <a:p>
          <a:endParaRPr lang="en-US"/>
        </a:p>
      </dgm:t>
    </dgm:pt>
    <dgm:pt modelId="{3C27E7CC-52AE-4B2D-81B8-88421D01533A}" type="sibTrans" cxnId="{E351303A-8036-4E7C-850B-690DDAC9A957}">
      <dgm:prSet/>
      <dgm:spPr/>
      <dgm:t>
        <a:bodyPr/>
        <a:lstStyle/>
        <a:p>
          <a:endParaRPr lang="en-US"/>
        </a:p>
      </dgm:t>
    </dgm:pt>
    <dgm:pt modelId="{C581DDB8-068E-453B-878A-C526EDE12F23}">
      <dgm:prSet phldrT="[Text]"/>
      <dgm:spPr/>
      <dgm:t>
        <a:bodyPr/>
        <a:lstStyle/>
        <a:p>
          <a:r>
            <a:rPr lang="en-US"/>
            <a:t>Family</a:t>
          </a:r>
        </a:p>
      </dgm:t>
    </dgm:pt>
    <dgm:pt modelId="{0EC791F1-6814-4A62-9D8A-A89355E90DA9}" type="parTrans" cxnId="{FB3C3921-71E3-460D-8743-35F23398A5FC}">
      <dgm:prSet/>
      <dgm:spPr/>
      <dgm:t>
        <a:bodyPr/>
        <a:lstStyle/>
        <a:p>
          <a:endParaRPr lang="en-US"/>
        </a:p>
      </dgm:t>
    </dgm:pt>
    <dgm:pt modelId="{20F4536F-99E6-4D19-9B7F-0BB210A20E58}" type="sibTrans" cxnId="{FB3C3921-71E3-460D-8743-35F23398A5FC}">
      <dgm:prSet/>
      <dgm:spPr/>
      <dgm:t>
        <a:bodyPr/>
        <a:lstStyle/>
        <a:p>
          <a:endParaRPr lang="en-US"/>
        </a:p>
      </dgm:t>
    </dgm:pt>
    <dgm:pt modelId="{5359EE1D-E5E4-4D3D-8CB7-CA9B09C20079}">
      <dgm:prSet/>
      <dgm:spPr/>
      <dgm:t>
        <a:bodyPr/>
        <a:lstStyle/>
        <a:p>
          <a:r>
            <a:rPr lang="en-US"/>
            <a:t>Corporate</a:t>
          </a:r>
        </a:p>
      </dgm:t>
    </dgm:pt>
    <dgm:pt modelId="{E8C2FB96-DB79-4CA1-8F27-DFD6642A5113}" type="parTrans" cxnId="{22BB4DDD-61FB-45AC-9484-FCD6FEE4F5EC}">
      <dgm:prSet/>
      <dgm:spPr/>
      <dgm:t>
        <a:bodyPr/>
        <a:lstStyle/>
        <a:p>
          <a:endParaRPr lang="en-US"/>
        </a:p>
      </dgm:t>
    </dgm:pt>
    <dgm:pt modelId="{9B26F2E7-30F7-489D-8E3A-A93A728800B8}" type="sibTrans" cxnId="{22BB4DDD-61FB-45AC-9484-FCD6FEE4F5EC}">
      <dgm:prSet/>
      <dgm:spPr/>
      <dgm:t>
        <a:bodyPr/>
        <a:lstStyle/>
        <a:p>
          <a:endParaRPr lang="en-US"/>
        </a:p>
      </dgm:t>
    </dgm:pt>
    <dgm:pt modelId="{0243332E-E2CC-48FE-BBAC-5B6B5A3F13CB}" type="pres">
      <dgm:prSet presAssocID="{CBAB4D9C-D914-4EED-9102-6C4A69A5AC73}" presName="linearFlow" presStyleCnt="0">
        <dgm:presLayoutVars>
          <dgm:dir/>
          <dgm:resizeHandles val="exact"/>
        </dgm:presLayoutVars>
      </dgm:prSet>
      <dgm:spPr/>
    </dgm:pt>
    <dgm:pt modelId="{8F4331A9-2BA2-4E73-8309-DB5DC6274619}" type="pres">
      <dgm:prSet presAssocID="{15E466D2-F443-4E78-B358-7A40E06B61C9}" presName="composite" presStyleCnt="0"/>
      <dgm:spPr/>
    </dgm:pt>
    <dgm:pt modelId="{B2928EFA-5828-44E3-87F3-986BF372D98A}" type="pres">
      <dgm:prSet presAssocID="{15E466D2-F443-4E78-B358-7A40E06B61C9}" presName="imgShp" presStyleLbl="fgImgPlace1" presStyleIdx="0" presStyleCnt="4"/>
      <dgm:spPr/>
    </dgm:pt>
    <dgm:pt modelId="{63F29A95-E6AD-4F19-98BE-082C1361D529}" type="pres">
      <dgm:prSet presAssocID="{15E466D2-F443-4E78-B358-7A40E06B61C9}" presName="txShp" presStyleLbl="node1" presStyleIdx="0" presStyleCnt="4">
        <dgm:presLayoutVars>
          <dgm:bulletEnabled val="1"/>
        </dgm:presLayoutVars>
      </dgm:prSet>
      <dgm:spPr/>
    </dgm:pt>
    <dgm:pt modelId="{24C3B4C9-E43D-4C11-A641-60F891F3C50A}" type="pres">
      <dgm:prSet presAssocID="{E512DDAE-BA7E-4708-8939-EA6C52C9F059}" presName="spacing" presStyleCnt="0"/>
      <dgm:spPr/>
    </dgm:pt>
    <dgm:pt modelId="{09F36C86-C767-4D87-84B6-01E5E2AB5F4E}" type="pres">
      <dgm:prSet presAssocID="{8CC273F1-4362-4E7D-8464-AA5BB01603D1}" presName="composite" presStyleCnt="0"/>
      <dgm:spPr/>
    </dgm:pt>
    <dgm:pt modelId="{F4471933-5287-4760-A0A6-4ACCAB15CEB2}" type="pres">
      <dgm:prSet presAssocID="{8CC273F1-4362-4E7D-8464-AA5BB01603D1}" presName="imgShp" presStyleLbl="fgImgPlace1" presStyleIdx="1" presStyleCnt="4"/>
      <dgm:spPr/>
    </dgm:pt>
    <dgm:pt modelId="{1FD3AD1A-9AD1-4AB3-95BC-8C9C8A988DF1}" type="pres">
      <dgm:prSet presAssocID="{8CC273F1-4362-4E7D-8464-AA5BB01603D1}" presName="txShp" presStyleLbl="node1" presStyleIdx="1" presStyleCnt="4">
        <dgm:presLayoutVars>
          <dgm:bulletEnabled val="1"/>
        </dgm:presLayoutVars>
      </dgm:prSet>
      <dgm:spPr/>
    </dgm:pt>
    <dgm:pt modelId="{CCEDED99-983A-4207-8FCF-3D7967F323B1}" type="pres">
      <dgm:prSet presAssocID="{3C27E7CC-52AE-4B2D-81B8-88421D01533A}" presName="spacing" presStyleCnt="0"/>
      <dgm:spPr/>
    </dgm:pt>
    <dgm:pt modelId="{74B4FEBC-7456-4A44-B8EF-B4555C0DF5D2}" type="pres">
      <dgm:prSet presAssocID="{C581DDB8-068E-453B-878A-C526EDE12F23}" presName="composite" presStyleCnt="0"/>
      <dgm:spPr/>
    </dgm:pt>
    <dgm:pt modelId="{5FFF727D-1ACF-42B8-8A2A-FC76E9ACA871}" type="pres">
      <dgm:prSet presAssocID="{C581DDB8-068E-453B-878A-C526EDE12F23}" presName="imgShp" presStyleLbl="fgImgPlace1" presStyleIdx="2" presStyleCnt="4"/>
      <dgm:spPr/>
    </dgm:pt>
    <dgm:pt modelId="{D59C8ABB-21AD-46EB-86FB-7A6F7BC2F4B9}" type="pres">
      <dgm:prSet presAssocID="{C581DDB8-068E-453B-878A-C526EDE12F23}" presName="txShp" presStyleLbl="node1" presStyleIdx="2" presStyleCnt="4">
        <dgm:presLayoutVars>
          <dgm:bulletEnabled val="1"/>
        </dgm:presLayoutVars>
      </dgm:prSet>
      <dgm:spPr/>
    </dgm:pt>
    <dgm:pt modelId="{B264B011-C0AE-4B7C-BBF7-94940EAEF177}" type="pres">
      <dgm:prSet presAssocID="{20F4536F-99E6-4D19-9B7F-0BB210A20E58}" presName="spacing" presStyleCnt="0"/>
      <dgm:spPr/>
    </dgm:pt>
    <dgm:pt modelId="{64136C55-733C-4C0F-829D-804FD79F85D1}" type="pres">
      <dgm:prSet presAssocID="{5359EE1D-E5E4-4D3D-8CB7-CA9B09C20079}" presName="composite" presStyleCnt="0"/>
      <dgm:spPr/>
    </dgm:pt>
    <dgm:pt modelId="{98F0F08E-FBB4-44D8-BBBC-2981132C7754}" type="pres">
      <dgm:prSet presAssocID="{5359EE1D-E5E4-4D3D-8CB7-CA9B09C20079}" presName="imgShp" presStyleLbl="fgImgPlace1" presStyleIdx="3" presStyleCnt="4"/>
      <dgm:spPr/>
    </dgm:pt>
    <dgm:pt modelId="{9C16DE8B-9894-4566-BAD7-740FB9512223}" type="pres">
      <dgm:prSet presAssocID="{5359EE1D-E5E4-4D3D-8CB7-CA9B09C20079}" presName="txShp" presStyleLbl="node1" presStyleIdx="3" presStyleCnt="4">
        <dgm:presLayoutVars>
          <dgm:bulletEnabled val="1"/>
        </dgm:presLayoutVars>
      </dgm:prSet>
      <dgm:spPr/>
    </dgm:pt>
  </dgm:ptLst>
  <dgm:cxnLst>
    <dgm:cxn modelId="{FB3C3921-71E3-460D-8743-35F23398A5FC}" srcId="{CBAB4D9C-D914-4EED-9102-6C4A69A5AC73}" destId="{C581DDB8-068E-453B-878A-C526EDE12F23}" srcOrd="2" destOrd="0" parTransId="{0EC791F1-6814-4A62-9D8A-A89355E90DA9}" sibTransId="{20F4536F-99E6-4D19-9B7F-0BB210A20E58}"/>
    <dgm:cxn modelId="{63F4192E-1053-4DC0-8402-5E8321C8D977}" type="presOf" srcId="{C581DDB8-068E-453B-878A-C526EDE12F23}" destId="{D59C8ABB-21AD-46EB-86FB-7A6F7BC2F4B9}" srcOrd="0" destOrd="0" presId="urn:microsoft.com/office/officeart/2005/8/layout/vList3"/>
    <dgm:cxn modelId="{E351303A-8036-4E7C-850B-690DDAC9A957}" srcId="{CBAB4D9C-D914-4EED-9102-6C4A69A5AC73}" destId="{8CC273F1-4362-4E7D-8464-AA5BB01603D1}" srcOrd="1" destOrd="0" parTransId="{4683306A-E3DD-470C-9008-E56FAD1CE528}" sibTransId="{3C27E7CC-52AE-4B2D-81B8-88421D01533A}"/>
    <dgm:cxn modelId="{D6792261-0E19-4EF3-87C6-0F7D3E11F1C2}" srcId="{CBAB4D9C-D914-4EED-9102-6C4A69A5AC73}" destId="{15E466D2-F443-4E78-B358-7A40E06B61C9}" srcOrd="0" destOrd="0" parTransId="{C5DE073B-032F-4BDF-B0A7-F915E8BDFDDA}" sibTransId="{E512DDAE-BA7E-4708-8939-EA6C52C9F059}"/>
    <dgm:cxn modelId="{0A4A9141-D480-4FCE-AAA2-1FF1F17B410A}" type="presOf" srcId="{15E466D2-F443-4E78-B358-7A40E06B61C9}" destId="{63F29A95-E6AD-4F19-98BE-082C1361D529}" srcOrd="0" destOrd="0" presId="urn:microsoft.com/office/officeart/2005/8/layout/vList3"/>
    <dgm:cxn modelId="{AEBB7469-4C2C-4124-AEAA-53FD38BAB2E9}" type="presOf" srcId="{CBAB4D9C-D914-4EED-9102-6C4A69A5AC73}" destId="{0243332E-E2CC-48FE-BBAC-5B6B5A3F13CB}" srcOrd="0" destOrd="0" presId="urn:microsoft.com/office/officeart/2005/8/layout/vList3"/>
    <dgm:cxn modelId="{FFA4665A-9D01-4D94-8F09-3AAD809D44D4}" type="presOf" srcId="{8CC273F1-4362-4E7D-8464-AA5BB01603D1}" destId="{1FD3AD1A-9AD1-4AB3-95BC-8C9C8A988DF1}" srcOrd="0" destOrd="0" presId="urn:microsoft.com/office/officeart/2005/8/layout/vList3"/>
    <dgm:cxn modelId="{69CC61D2-98BB-45CF-969C-22FBA85347C0}" type="presOf" srcId="{5359EE1D-E5E4-4D3D-8CB7-CA9B09C20079}" destId="{9C16DE8B-9894-4566-BAD7-740FB9512223}" srcOrd="0" destOrd="0" presId="urn:microsoft.com/office/officeart/2005/8/layout/vList3"/>
    <dgm:cxn modelId="{22BB4DDD-61FB-45AC-9484-FCD6FEE4F5EC}" srcId="{CBAB4D9C-D914-4EED-9102-6C4A69A5AC73}" destId="{5359EE1D-E5E4-4D3D-8CB7-CA9B09C20079}" srcOrd="3" destOrd="0" parTransId="{E8C2FB96-DB79-4CA1-8F27-DFD6642A5113}" sibTransId="{9B26F2E7-30F7-489D-8E3A-A93A728800B8}"/>
    <dgm:cxn modelId="{21A7297D-B054-4FE8-93F3-DCB8871EE615}" type="presParOf" srcId="{0243332E-E2CC-48FE-BBAC-5B6B5A3F13CB}" destId="{8F4331A9-2BA2-4E73-8309-DB5DC6274619}" srcOrd="0" destOrd="0" presId="urn:microsoft.com/office/officeart/2005/8/layout/vList3"/>
    <dgm:cxn modelId="{C1EAD535-97BB-460F-A3DB-024C1257B886}" type="presParOf" srcId="{8F4331A9-2BA2-4E73-8309-DB5DC6274619}" destId="{B2928EFA-5828-44E3-87F3-986BF372D98A}" srcOrd="0" destOrd="0" presId="urn:microsoft.com/office/officeart/2005/8/layout/vList3"/>
    <dgm:cxn modelId="{C8BFC35B-9663-45B7-9960-4B9A75E665AF}" type="presParOf" srcId="{8F4331A9-2BA2-4E73-8309-DB5DC6274619}" destId="{63F29A95-E6AD-4F19-98BE-082C1361D529}" srcOrd="1" destOrd="0" presId="urn:microsoft.com/office/officeart/2005/8/layout/vList3"/>
    <dgm:cxn modelId="{85C0C119-9FEC-481F-A7AE-73814984483E}" type="presParOf" srcId="{0243332E-E2CC-48FE-BBAC-5B6B5A3F13CB}" destId="{24C3B4C9-E43D-4C11-A641-60F891F3C50A}" srcOrd="1" destOrd="0" presId="urn:microsoft.com/office/officeart/2005/8/layout/vList3"/>
    <dgm:cxn modelId="{584B83BC-2C5A-429A-A6D4-0346A0DDA12A}" type="presParOf" srcId="{0243332E-E2CC-48FE-BBAC-5B6B5A3F13CB}" destId="{09F36C86-C767-4D87-84B6-01E5E2AB5F4E}" srcOrd="2" destOrd="0" presId="urn:microsoft.com/office/officeart/2005/8/layout/vList3"/>
    <dgm:cxn modelId="{A239CD9C-8BA8-4132-A879-895426F3B3F1}" type="presParOf" srcId="{09F36C86-C767-4D87-84B6-01E5E2AB5F4E}" destId="{F4471933-5287-4760-A0A6-4ACCAB15CEB2}" srcOrd="0" destOrd="0" presId="urn:microsoft.com/office/officeart/2005/8/layout/vList3"/>
    <dgm:cxn modelId="{A3A24B3C-1B96-4B1E-85D0-B23C005FBC93}" type="presParOf" srcId="{09F36C86-C767-4D87-84B6-01E5E2AB5F4E}" destId="{1FD3AD1A-9AD1-4AB3-95BC-8C9C8A988DF1}" srcOrd="1" destOrd="0" presId="urn:microsoft.com/office/officeart/2005/8/layout/vList3"/>
    <dgm:cxn modelId="{74EF24C7-325A-4EB2-A669-F785D08FE6BA}" type="presParOf" srcId="{0243332E-E2CC-48FE-BBAC-5B6B5A3F13CB}" destId="{CCEDED99-983A-4207-8FCF-3D7967F323B1}" srcOrd="3" destOrd="0" presId="urn:microsoft.com/office/officeart/2005/8/layout/vList3"/>
    <dgm:cxn modelId="{528BAEF8-8A21-43C5-B6A7-C191524F3355}" type="presParOf" srcId="{0243332E-E2CC-48FE-BBAC-5B6B5A3F13CB}" destId="{74B4FEBC-7456-4A44-B8EF-B4555C0DF5D2}" srcOrd="4" destOrd="0" presId="urn:microsoft.com/office/officeart/2005/8/layout/vList3"/>
    <dgm:cxn modelId="{CD495360-87D7-4470-BB26-3332183B8674}" type="presParOf" srcId="{74B4FEBC-7456-4A44-B8EF-B4555C0DF5D2}" destId="{5FFF727D-1ACF-42B8-8A2A-FC76E9ACA871}" srcOrd="0" destOrd="0" presId="urn:microsoft.com/office/officeart/2005/8/layout/vList3"/>
    <dgm:cxn modelId="{2D87C26A-79F7-49C4-918E-64318025BB89}" type="presParOf" srcId="{74B4FEBC-7456-4A44-B8EF-B4555C0DF5D2}" destId="{D59C8ABB-21AD-46EB-86FB-7A6F7BC2F4B9}" srcOrd="1" destOrd="0" presId="urn:microsoft.com/office/officeart/2005/8/layout/vList3"/>
    <dgm:cxn modelId="{FE02BDA1-5261-4C3D-B7D7-EFB49ED4841B}" type="presParOf" srcId="{0243332E-E2CC-48FE-BBAC-5B6B5A3F13CB}" destId="{B264B011-C0AE-4B7C-BBF7-94940EAEF177}" srcOrd="5" destOrd="0" presId="urn:microsoft.com/office/officeart/2005/8/layout/vList3"/>
    <dgm:cxn modelId="{2B52939F-8910-46AF-8BC3-D7049D071527}" type="presParOf" srcId="{0243332E-E2CC-48FE-BBAC-5B6B5A3F13CB}" destId="{64136C55-733C-4C0F-829D-804FD79F85D1}" srcOrd="6" destOrd="0" presId="urn:microsoft.com/office/officeart/2005/8/layout/vList3"/>
    <dgm:cxn modelId="{561A275A-1044-493F-B400-ED1246515227}" type="presParOf" srcId="{64136C55-733C-4C0F-829D-804FD79F85D1}" destId="{98F0F08E-FBB4-44D8-BBBC-2981132C7754}" srcOrd="0" destOrd="0" presId="urn:microsoft.com/office/officeart/2005/8/layout/vList3"/>
    <dgm:cxn modelId="{A6C8CD25-4EFC-4AD3-9288-F03C6A5D9CCA}" type="presParOf" srcId="{64136C55-733C-4C0F-829D-804FD79F85D1}" destId="{9C16DE8B-9894-4566-BAD7-740FB9512223}" srcOrd="1" destOrd="0" presId="urn:microsoft.com/office/officeart/2005/8/layout/v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29A95-E6AD-4F19-98BE-082C1361D529}">
      <dsp:nvSpPr>
        <dsp:cNvPr id="0" name=""/>
        <dsp:cNvSpPr/>
      </dsp:nvSpPr>
      <dsp:spPr>
        <a:xfrm rot="10800000">
          <a:off x="887849" y="1066"/>
          <a:ext cx="2907363" cy="622173"/>
        </a:xfrm>
        <a:prstGeom prst="homePlate">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4361" tIns="87630" rIns="163576" bIns="87630" numCol="1" spcCol="1270" anchor="ctr" anchorCtr="0">
          <a:noAutofit/>
        </a:bodyPr>
        <a:lstStyle/>
        <a:p>
          <a:pPr marL="0" lvl="0" indent="0" algn="ctr" defTabSz="1022350">
            <a:lnSpc>
              <a:spcPct val="90000"/>
            </a:lnSpc>
            <a:spcBef>
              <a:spcPct val="0"/>
            </a:spcBef>
            <a:spcAft>
              <a:spcPct val="35000"/>
            </a:spcAft>
            <a:buNone/>
          </a:pPr>
          <a:r>
            <a:rPr lang="en-US" sz="2300" kern="1200"/>
            <a:t>Baby</a:t>
          </a:r>
        </a:p>
      </dsp:txBody>
      <dsp:txXfrm rot="10800000">
        <a:off x="1043392" y="1066"/>
        <a:ext cx="2751820" cy="622173"/>
      </dsp:txXfrm>
    </dsp:sp>
    <dsp:sp modelId="{B2928EFA-5828-44E3-87F3-986BF372D98A}">
      <dsp:nvSpPr>
        <dsp:cNvPr id="0" name=""/>
        <dsp:cNvSpPr/>
      </dsp:nvSpPr>
      <dsp:spPr>
        <a:xfrm>
          <a:off x="576762" y="1066"/>
          <a:ext cx="622173" cy="622173"/>
        </a:xfrm>
        <a:prstGeom prst="ellipse">
          <a:avLst/>
        </a:prstGeom>
        <a:solidFill>
          <a:schemeClr val="accent5">
            <a:tint val="5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1FD3AD1A-9AD1-4AB3-95BC-8C9C8A988DF1}">
      <dsp:nvSpPr>
        <dsp:cNvPr id="0" name=""/>
        <dsp:cNvSpPr/>
      </dsp:nvSpPr>
      <dsp:spPr>
        <a:xfrm rot="10800000">
          <a:off x="887849" y="808964"/>
          <a:ext cx="2907363" cy="622173"/>
        </a:xfrm>
        <a:prstGeom prst="homePlate">
          <a:avLst/>
        </a:prstGeom>
        <a:gradFill rotWithShape="0">
          <a:gsLst>
            <a:gs pos="0">
              <a:schemeClr val="accent5">
                <a:hueOff val="-3311292"/>
                <a:satOff val="13270"/>
                <a:lumOff val="2876"/>
                <a:alphaOff val="0"/>
                <a:tint val="100000"/>
                <a:shade val="100000"/>
                <a:satMod val="130000"/>
              </a:schemeClr>
            </a:gs>
            <a:gs pos="100000">
              <a:schemeClr val="accent5">
                <a:hueOff val="-3311292"/>
                <a:satOff val="13270"/>
                <a:lumOff val="287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4361" tIns="87630" rIns="163576" bIns="87630" numCol="1" spcCol="1270" anchor="ctr" anchorCtr="0">
          <a:noAutofit/>
        </a:bodyPr>
        <a:lstStyle/>
        <a:p>
          <a:pPr marL="0" lvl="0" indent="0" algn="ctr" defTabSz="1022350">
            <a:lnSpc>
              <a:spcPct val="90000"/>
            </a:lnSpc>
            <a:spcBef>
              <a:spcPct val="0"/>
            </a:spcBef>
            <a:spcAft>
              <a:spcPct val="35000"/>
            </a:spcAft>
            <a:buNone/>
          </a:pPr>
          <a:r>
            <a:rPr lang="en-US" sz="2300" kern="1200"/>
            <a:t>Engagements</a:t>
          </a:r>
        </a:p>
      </dsp:txBody>
      <dsp:txXfrm rot="10800000">
        <a:off x="1043392" y="808964"/>
        <a:ext cx="2751820" cy="622173"/>
      </dsp:txXfrm>
    </dsp:sp>
    <dsp:sp modelId="{F4471933-5287-4760-A0A6-4ACCAB15CEB2}">
      <dsp:nvSpPr>
        <dsp:cNvPr id="0" name=""/>
        <dsp:cNvSpPr/>
      </dsp:nvSpPr>
      <dsp:spPr>
        <a:xfrm>
          <a:off x="576762" y="808964"/>
          <a:ext cx="622173" cy="622173"/>
        </a:xfrm>
        <a:prstGeom prst="ellipse">
          <a:avLst/>
        </a:prstGeom>
        <a:solidFill>
          <a:schemeClr val="accent5">
            <a:tint val="50000"/>
            <a:hueOff val="-3560789"/>
            <a:satOff val="15872"/>
            <a:lumOff val="1402"/>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D59C8ABB-21AD-46EB-86FB-7A6F7BC2F4B9}">
      <dsp:nvSpPr>
        <dsp:cNvPr id="0" name=""/>
        <dsp:cNvSpPr/>
      </dsp:nvSpPr>
      <dsp:spPr>
        <a:xfrm rot="10800000">
          <a:off x="887849" y="1616861"/>
          <a:ext cx="2907363" cy="622173"/>
        </a:xfrm>
        <a:prstGeom prst="homePlate">
          <a:avLst/>
        </a:prstGeom>
        <a:gradFill rotWithShape="0">
          <a:gsLst>
            <a:gs pos="0">
              <a:schemeClr val="accent5">
                <a:hueOff val="-6622584"/>
                <a:satOff val="26541"/>
                <a:lumOff val="5752"/>
                <a:alphaOff val="0"/>
                <a:tint val="100000"/>
                <a:shade val="100000"/>
                <a:satMod val="130000"/>
              </a:schemeClr>
            </a:gs>
            <a:gs pos="100000">
              <a:schemeClr val="accent5">
                <a:hueOff val="-6622584"/>
                <a:satOff val="26541"/>
                <a:lumOff val="5752"/>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4361" tIns="87630" rIns="163576" bIns="87630" numCol="1" spcCol="1270" anchor="ctr" anchorCtr="0">
          <a:noAutofit/>
        </a:bodyPr>
        <a:lstStyle/>
        <a:p>
          <a:pPr marL="0" lvl="0" indent="0" algn="ctr" defTabSz="1022350">
            <a:lnSpc>
              <a:spcPct val="90000"/>
            </a:lnSpc>
            <a:spcBef>
              <a:spcPct val="0"/>
            </a:spcBef>
            <a:spcAft>
              <a:spcPct val="35000"/>
            </a:spcAft>
            <a:buNone/>
          </a:pPr>
          <a:r>
            <a:rPr lang="en-US" sz="2300" kern="1200"/>
            <a:t>Family</a:t>
          </a:r>
        </a:p>
      </dsp:txBody>
      <dsp:txXfrm rot="10800000">
        <a:off x="1043392" y="1616861"/>
        <a:ext cx="2751820" cy="622173"/>
      </dsp:txXfrm>
    </dsp:sp>
    <dsp:sp modelId="{5FFF727D-1ACF-42B8-8A2A-FC76E9ACA871}">
      <dsp:nvSpPr>
        <dsp:cNvPr id="0" name=""/>
        <dsp:cNvSpPr/>
      </dsp:nvSpPr>
      <dsp:spPr>
        <a:xfrm>
          <a:off x="576762" y="1616861"/>
          <a:ext cx="622173" cy="622173"/>
        </a:xfrm>
        <a:prstGeom prst="ellipse">
          <a:avLst/>
        </a:prstGeom>
        <a:solidFill>
          <a:schemeClr val="accent5">
            <a:tint val="50000"/>
            <a:hueOff val="-7121577"/>
            <a:satOff val="31745"/>
            <a:lumOff val="2805"/>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C16DE8B-9894-4566-BAD7-740FB9512223}">
      <dsp:nvSpPr>
        <dsp:cNvPr id="0" name=""/>
        <dsp:cNvSpPr/>
      </dsp:nvSpPr>
      <dsp:spPr>
        <a:xfrm rot="10800000">
          <a:off x="887849" y="2424759"/>
          <a:ext cx="2907363" cy="622173"/>
        </a:xfrm>
        <a:prstGeom prst="homePlate">
          <a:avLst/>
        </a:prstGeom>
        <a:gradFill rotWithShape="0">
          <a:gsLst>
            <a:gs pos="0">
              <a:schemeClr val="accent5">
                <a:hueOff val="-9933876"/>
                <a:satOff val="39811"/>
                <a:lumOff val="8628"/>
                <a:alphaOff val="0"/>
                <a:tint val="100000"/>
                <a:shade val="100000"/>
                <a:satMod val="130000"/>
              </a:schemeClr>
            </a:gs>
            <a:gs pos="100000">
              <a:schemeClr val="accent5">
                <a:hueOff val="-9933876"/>
                <a:satOff val="39811"/>
                <a:lumOff val="862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74361" tIns="87630" rIns="163576" bIns="87630" numCol="1" spcCol="1270" anchor="ctr" anchorCtr="0">
          <a:noAutofit/>
        </a:bodyPr>
        <a:lstStyle/>
        <a:p>
          <a:pPr marL="0" lvl="0" indent="0" algn="ctr" defTabSz="1022350">
            <a:lnSpc>
              <a:spcPct val="90000"/>
            </a:lnSpc>
            <a:spcBef>
              <a:spcPct val="0"/>
            </a:spcBef>
            <a:spcAft>
              <a:spcPct val="35000"/>
            </a:spcAft>
            <a:buNone/>
          </a:pPr>
          <a:r>
            <a:rPr lang="en-US" sz="2300" kern="1200"/>
            <a:t>Corporate</a:t>
          </a:r>
        </a:p>
      </dsp:txBody>
      <dsp:txXfrm rot="10800000">
        <a:off x="1043392" y="2424759"/>
        <a:ext cx="2751820" cy="622173"/>
      </dsp:txXfrm>
    </dsp:sp>
    <dsp:sp modelId="{98F0F08E-FBB4-44D8-BBBC-2981132C7754}">
      <dsp:nvSpPr>
        <dsp:cNvPr id="0" name=""/>
        <dsp:cNvSpPr/>
      </dsp:nvSpPr>
      <dsp:spPr>
        <a:xfrm>
          <a:off x="576762" y="2424759"/>
          <a:ext cx="622173" cy="622173"/>
        </a:xfrm>
        <a:prstGeom prst="ellipse">
          <a:avLst/>
        </a:prstGeom>
        <a:solidFill>
          <a:schemeClr val="accent5">
            <a:tint val="50000"/>
            <a:hueOff val="-10682366"/>
            <a:satOff val="47617"/>
            <a:lumOff val="4207"/>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A361-6E6F-4548-BC78-DD82779D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McBee</dc:creator>
  <cp:lastModifiedBy>Michael Landon</cp:lastModifiedBy>
  <cp:revision>2</cp:revision>
  <dcterms:created xsi:type="dcterms:W3CDTF">2019-05-05T01:34:00Z</dcterms:created>
  <dcterms:modified xsi:type="dcterms:W3CDTF">2019-05-05T01:34:00Z</dcterms:modified>
</cp:coreProperties>
</file>